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5A4" w:rsidRPr="00261A8E" w:rsidRDefault="003835A4" w:rsidP="00241F0C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261A8E">
        <w:rPr>
          <w:rFonts w:ascii="Times New Roman" w:hAnsi="Times New Roman" w:cs="Times New Roman"/>
          <w:bCs/>
          <w:i/>
          <w:sz w:val="28"/>
          <w:szCs w:val="28"/>
        </w:rPr>
        <w:t>Allegato 2</w:t>
      </w:r>
    </w:p>
    <w:p w:rsidR="00242B6B" w:rsidRPr="00261A8E" w:rsidRDefault="00242B6B" w:rsidP="00241F0C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:rsidR="00242B6B" w:rsidRPr="00261A8E" w:rsidRDefault="00242B6B" w:rsidP="003835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F0C" w:rsidRPr="00261A8E" w:rsidRDefault="00F7442C" w:rsidP="003835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A8E">
        <w:rPr>
          <w:rFonts w:ascii="Times New Roman" w:hAnsi="Times New Roman" w:cs="Times New Roman"/>
          <w:b/>
          <w:bCs/>
          <w:sz w:val="28"/>
          <w:szCs w:val="28"/>
        </w:rPr>
        <w:t>Autodichiarazione punteggio</w:t>
      </w:r>
    </w:p>
    <w:p w:rsidR="00F7442C" w:rsidRPr="00261A8E" w:rsidRDefault="00F7442C" w:rsidP="00241F0C">
      <w:pPr>
        <w:spacing w:after="0"/>
        <w:rPr>
          <w:rFonts w:ascii="Times New Roman" w:hAnsi="Times New Roman" w:cs="Times New Roman"/>
          <w:b/>
          <w:bCs/>
        </w:rPr>
      </w:pPr>
    </w:p>
    <w:p w:rsidR="00F7442C" w:rsidRPr="00261A8E" w:rsidRDefault="00F7442C" w:rsidP="00241F0C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4724"/>
        <w:gridCol w:w="1695"/>
      </w:tblGrid>
      <w:tr w:rsidR="00241F0C" w:rsidRPr="00261A8E" w:rsidTr="00242B6B">
        <w:tc>
          <w:tcPr>
            <w:tcW w:w="3209" w:type="dxa"/>
          </w:tcPr>
          <w:p w:rsidR="00241F0C" w:rsidRPr="00261A8E" w:rsidRDefault="00241F0C" w:rsidP="00241F0C">
            <w:pPr>
              <w:rPr>
                <w:rFonts w:ascii="Times New Roman" w:hAnsi="Times New Roman" w:cs="Times New Roman"/>
                <w:b/>
              </w:rPr>
            </w:pPr>
            <w:r w:rsidRPr="00261A8E">
              <w:rPr>
                <w:rFonts w:ascii="Times New Roman" w:hAnsi="Times New Roman" w:cs="Times New Roman"/>
                <w:b/>
              </w:rPr>
              <w:t>criteri</w:t>
            </w:r>
          </w:p>
        </w:tc>
        <w:tc>
          <w:tcPr>
            <w:tcW w:w="4724" w:type="dxa"/>
          </w:tcPr>
          <w:p w:rsidR="00241F0C" w:rsidRPr="00261A8E" w:rsidRDefault="00241F0C" w:rsidP="00241F0C">
            <w:pPr>
              <w:rPr>
                <w:rFonts w:ascii="Times New Roman" w:hAnsi="Times New Roman" w:cs="Times New Roman"/>
                <w:b/>
              </w:rPr>
            </w:pPr>
            <w:r w:rsidRPr="00261A8E">
              <w:rPr>
                <w:rFonts w:ascii="Times New Roman" w:hAnsi="Times New Roman" w:cs="Times New Roman"/>
                <w:b/>
              </w:rPr>
              <w:t>descrizione</w:t>
            </w:r>
          </w:p>
        </w:tc>
        <w:tc>
          <w:tcPr>
            <w:tcW w:w="1695" w:type="dxa"/>
          </w:tcPr>
          <w:p w:rsidR="00241F0C" w:rsidRPr="00261A8E" w:rsidRDefault="00F7442C" w:rsidP="00241F0C">
            <w:pPr>
              <w:rPr>
                <w:rFonts w:ascii="Times New Roman" w:hAnsi="Times New Roman" w:cs="Times New Roman"/>
                <w:b/>
              </w:rPr>
            </w:pPr>
            <w:r w:rsidRPr="00261A8E">
              <w:rPr>
                <w:rFonts w:ascii="Times New Roman" w:hAnsi="Times New Roman" w:cs="Times New Roman"/>
                <w:b/>
              </w:rPr>
              <w:t>punti</w:t>
            </w:r>
            <w:r w:rsidR="00241F0C" w:rsidRPr="00261A8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41F0C" w:rsidRPr="00261A8E" w:rsidTr="00242B6B">
        <w:tc>
          <w:tcPr>
            <w:tcW w:w="3209" w:type="dxa"/>
          </w:tcPr>
          <w:p w:rsidR="00241F0C" w:rsidRPr="00261A8E" w:rsidRDefault="00241F0C" w:rsidP="00241F0C">
            <w:pPr>
              <w:rPr>
                <w:rFonts w:ascii="Times New Roman" w:hAnsi="Times New Roman" w:cs="Times New Roman"/>
              </w:rPr>
            </w:pPr>
            <w:r w:rsidRPr="00261A8E">
              <w:rPr>
                <w:rFonts w:ascii="Times New Roman" w:hAnsi="Times New Roman" w:cs="Times New Roman"/>
              </w:rPr>
              <w:t xml:space="preserve">Numero di progetti realizzati sul tema dell’imprenditorialità, compresi progetti PON, realizzati nel corso dei 5 anni scolastici precedenti  </w:t>
            </w:r>
          </w:p>
          <w:p w:rsidR="00241F0C" w:rsidRPr="00261A8E" w:rsidRDefault="00261A8E" w:rsidP="00241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41F0C" w:rsidRPr="00261A8E">
              <w:rPr>
                <w:rFonts w:ascii="Times New Roman" w:hAnsi="Times New Roman" w:cs="Times New Roman"/>
                <w:sz w:val="16"/>
                <w:szCs w:val="16"/>
              </w:rPr>
              <w:t>punti 1 per ogni progetto (</w:t>
            </w:r>
            <w:proofErr w:type="spellStart"/>
            <w:r w:rsidR="00241F0C" w:rsidRPr="00261A8E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="00241F0C" w:rsidRPr="00261A8E">
              <w:rPr>
                <w:rFonts w:ascii="Times New Roman" w:hAnsi="Times New Roman" w:cs="Times New Roman"/>
                <w:sz w:val="16"/>
                <w:szCs w:val="16"/>
              </w:rPr>
              <w:t xml:space="preserve"> 3)                      </w:t>
            </w:r>
          </w:p>
        </w:tc>
        <w:tc>
          <w:tcPr>
            <w:tcW w:w="4724" w:type="dxa"/>
          </w:tcPr>
          <w:p w:rsidR="00241F0C" w:rsidRPr="00261A8E" w:rsidRDefault="00241F0C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835A4" w:rsidRPr="00261A8E" w:rsidRDefault="003835A4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F0C" w:rsidRPr="00261A8E" w:rsidRDefault="00241F0C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835A4" w:rsidRPr="00261A8E" w:rsidRDefault="003835A4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F0C" w:rsidRPr="00261A8E" w:rsidRDefault="00241F0C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5" w:type="dxa"/>
          </w:tcPr>
          <w:p w:rsidR="00241F0C" w:rsidRPr="00261A8E" w:rsidRDefault="00241F0C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F0C" w:rsidRPr="00261A8E" w:rsidTr="00242B6B">
        <w:tc>
          <w:tcPr>
            <w:tcW w:w="3209" w:type="dxa"/>
          </w:tcPr>
          <w:p w:rsidR="00242B6B" w:rsidRPr="00261A8E" w:rsidRDefault="00241F0C" w:rsidP="00241F0C">
            <w:pPr>
              <w:rPr>
                <w:rFonts w:ascii="Times New Roman" w:hAnsi="Times New Roman" w:cs="Times New Roman"/>
              </w:rPr>
            </w:pPr>
            <w:r w:rsidRPr="00261A8E">
              <w:rPr>
                <w:rFonts w:ascii="Times New Roman" w:hAnsi="Times New Roman" w:cs="Times New Roman"/>
              </w:rPr>
              <w:t xml:space="preserve">Numero di progetti didattici in verticale che prevedevano collaborazioni con scuole di grado diverso                                                                                                </w:t>
            </w:r>
          </w:p>
          <w:p w:rsidR="00241F0C" w:rsidRPr="00261A8E" w:rsidRDefault="00261A8E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41F0C" w:rsidRPr="00261A8E">
              <w:rPr>
                <w:rFonts w:ascii="Times New Roman" w:hAnsi="Times New Roman" w:cs="Times New Roman"/>
                <w:sz w:val="16"/>
                <w:szCs w:val="16"/>
              </w:rPr>
              <w:t>punti 1 per ogni progetto (</w:t>
            </w:r>
            <w:proofErr w:type="spellStart"/>
            <w:r w:rsidR="00241F0C" w:rsidRPr="00261A8E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="00241F0C" w:rsidRPr="00261A8E">
              <w:rPr>
                <w:rFonts w:ascii="Times New Roman" w:hAnsi="Times New Roman" w:cs="Times New Roman"/>
                <w:sz w:val="16"/>
                <w:szCs w:val="16"/>
              </w:rPr>
              <w:t xml:space="preserve"> 3)</w:t>
            </w:r>
          </w:p>
        </w:tc>
        <w:tc>
          <w:tcPr>
            <w:tcW w:w="4724" w:type="dxa"/>
          </w:tcPr>
          <w:p w:rsidR="00241F0C" w:rsidRPr="00261A8E" w:rsidRDefault="00241F0C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835A4" w:rsidRPr="00261A8E" w:rsidRDefault="003835A4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F0C" w:rsidRPr="00261A8E" w:rsidRDefault="00241F0C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835A4" w:rsidRPr="00261A8E" w:rsidRDefault="003835A4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F0C" w:rsidRPr="00261A8E" w:rsidRDefault="00241F0C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A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241F0C" w:rsidRPr="00261A8E" w:rsidRDefault="00241F0C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241F0C" w:rsidRPr="00261A8E" w:rsidRDefault="00241F0C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F0C" w:rsidRPr="00261A8E" w:rsidTr="00242B6B">
        <w:tc>
          <w:tcPr>
            <w:tcW w:w="3209" w:type="dxa"/>
          </w:tcPr>
          <w:p w:rsidR="00242B6B" w:rsidRPr="00261A8E" w:rsidRDefault="003835A4" w:rsidP="008F7E76">
            <w:pPr>
              <w:tabs>
                <w:tab w:val="left" w:pos="720"/>
              </w:tabs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261A8E">
              <w:rPr>
                <w:rFonts w:ascii="Times New Roman" w:hAnsi="Times New Roman" w:cs="Times New Roman"/>
              </w:rPr>
              <w:t xml:space="preserve">Partecipazione a progetti </w:t>
            </w:r>
            <w:r w:rsidR="00E6373D" w:rsidRPr="00261A8E">
              <w:rPr>
                <w:rFonts w:ascii="Times New Roman" w:hAnsi="Times New Roman" w:cs="Times New Roman"/>
              </w:rPr>
              <w:t xml:space="preserve">delle </w:t>
            </w:r>
            <w:r w:rsidRPr="00261A8E">
              <w:rPr>
                <w:rFonts w:ascii="Times New Roman" w:hAnsi="Times New Roman" w:cs="Times New Roman"/>
              </w:rPr>
              <w:t>precedenti annualità</w:t>
            </w:r>
            <w:r w:rsidR="00E6373D" w:rsidRPr="00261A8E">
              <w:rPr>
                <w:rFonts w:ascii="Times New Roman" w:hAnsi="Times New Roman" w:cs="Times New Roman"/>
              </w:rPr>
              <w:t xml:space="preserve"> di</w:t>
            </w:r>
            <w:r w:rsidRPr="00261A8E">
              <w:rPr>
                <w:rFonts w:ascii="Times New Roman" w:hAnsi="Times New Roman" w:cs="Times New Roman"/>
              </w:rPr>
              <w:t xml:space="preserve"> </w:t>
            </w:r>
            <w:r w:rsidR="00241F0C" w:rsidRPr="00261A8E">
              <w:rPr>
                <w:rFonts w:ascii="Times New Roman" w:hAnsi="Times New Roman" w:cs="Times New Roman"/>
              </w:rPr>
              <w:t xml:space="preserve">Building </w:t>
            </w:r>
            <w:proofErr w:type="spellStart"/>
            <w:r w:rsidR="00241F0C" w:rsidRPr="00261A8E">
              <w:rPr>
                <w:rFonts w:ascii="Times New Roman" w:hAnsi="Times New Roman" w:cs="Times New Roman"/>
              </w:rPr>
              <w:t>Futures</w:t>
            </w:r>
            <w:proofErr w:type="spellEnd"/>
            <w:r w:rsidR="00241F0C" w:rsidRPr="00261A8E">
              <w:rPr>
                <w:rFonts w:ascii="Times New Roman" w:hAnsi="Times New Roman" w:cs="Times New Roman"/>
              </w:rPr>
              <w:t xml:space="preserve"> </w:t>
            </w:r>
            <w:r w:rsidRPr="00261A8E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261A8E">
              <w:rPr>
                <w:rFonts w:ascii="Times New Roman" w:hAnsi="Times New Roman" w:cs="Times New Roman"/>
              </w:rPr>
              <w:t>Proactive</w:t>
            </w:r>
            <w:proofErr w:type="spellEnd"/>
            <w:r w:rsidRPr="00261A8E">
              <w:rPr>
                <w:rFonts w:ascii="Times New Roman" w:hAnsi="Times New Roman" w:cs="Times New Roman"/>
              </w:rPr>
              <w:t xml:space="preserve"> Training promossi</w:t>
            </w:r>
            <w:r w:rsidR="00241F0C" w:rsidRPr="00261A8E">
              <w:rPr>
                <w:rFonts w:ascii="Times New Roman" w:hAnsi="Times New Roman" w:cs="Times New Roman"/>
              </w:rPr>
              <w:t xml:space="preserve"> dalla Rete GET </w:t>
            </w:r>
          </w:p>
          <w:p w:rsidR="00241F0C" w:rsidRPr="00261A8E" w:rsidRDefault="00261A8E" w:rsidP="008F7E76">
            <w:pPr>
              <w:tabs>
                <w:tab w:val="left" w:pos="720"/>
              </w:tabs>
              <w:suppressAutoHyphens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835A4" w:rsidRPr="00261A8E">
              <w:rPr>
                <w:rFonts w:ascii="Times New Roman" w:hAnsi="Times New Roman" w:cs="Times New Roman"/>
                <w:sz w:val="16"/>
                <w:szCs w:val="16"/>
              </w:rPr>
              <w:t>punti 2</w:t>
            </w:r>
            <w:r w:rsidR="00E6373D" w:rsidRPr="00261A8E">
              <w:rPr>
                <w:rFonts w:ascii="Times New Roman" w:hAnsi="Times New Roman" w:cs="Times New Roman"/>
                <w:sz w:val="16"/>
                <w:szCs w:val="16"/>
              </w:rPr>
              <w:t xml:space="preserve"> per ciasc</w:t>
            </w:r>
            <w:bookmarkStart w:id="0" w:name="_GoBack"/>
            <w:bookmarkEnd w:id="0"/>
            <w:r w:rsidR="00E6373D" w:rsidRPr="00261A8E">
              <w:rPr>
                <w:rFonts w:ascii="Times New Roman" w:hAnsi="Times New Roman" w:cs="Times New Roman"/>
                <w:sz w:val="16"/>
                <w:szCs w:val="16"/>
              </w:rPr>
              <w:t>una annualit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6373D" w:rsidRPr="00261A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24" w:type="dxa"/>
          </w:tcPr>
          <w:p w:rsidR="003835A4" w:rsidRPr="00261A8E" w:rsidRDefault="00E6373D" w:rsidP="00261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8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835A4" w:rsidRPr="00261A8E">
              <w:rPr>
                <w:rFonts w:ascii="Times New Roman" w:hAnsi="Times New Roman" w:cs="Times New Roman"/>
                <w:sz w:val="24"/>
                <w:szCs w:val="24"/>
              </w:rPr>
              <w:t xml:space="preserve">Building </w:t>
            </w:r>
            <w:proofErr w:type="spellStart"/>
            <w:r w:rsidR="003835A4" w:rsidRPr="00261A8E">
              <w:rPr>
                <w:rFonts w:ascii="Times New Roman" w:hAnsi="Times New Roman" w:cs="Times New Roman"/>
                <w:sz w:val="24"/>
                <w:szCs w:val="24"/>
              </w:rPr>
              <w:t>Futures</w:t>
            </w:r>
            <w:proofErr w:type="spellEnd"/>
            <w:r w:rsidR="003835A4" w:rsidRPr="00261A8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835A4" w:rsidRPr="00261A8E" w:rsidRDefault="00E6373D" w:rsidP="00261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8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835A4" w:rsidRPr="00261A8E">
              <w:rPr>
                <w:rFonts w:ascii="Times New Roman" w:hAnsi="Times New Roman" w:cs="Times New Roman"/>
                <w:sz w:val="24"/>
                <w:szCs w:val="24"/>
              </w:rPr>
              <w:t xml:space="preserve">Building </w:t>
            </w:r>
            <w:proofErr w:type="spellStart"/>
            <w:r w:rsidR="003835A4" w:rsidRPr="00261A8E">
              <w:rPr>
                <w:rFonts w:ascii="Times New Roman" w:hAnsi="Times New Roman" w:cs="Times New Roman"/>
                <w:sz w:val="24"/>
                <w:szCs w:val="24"/>
              </w:rPr>
              <w:t>Futures</w:t>
            </w:r>
            <w:proofErr w:type="spellEnd"/>
            <w:r w:rsidR="003835A4" w:rsidRPr="00261A8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835A4" w:rsidRPr="00261A8E" w:rsidRDefault="00E6373D" w:rsidP="00261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8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3835A4" w:rsidRPr="00261A8E">
              <w:rPr>
                <w:rFonts w:ascii="Times New Roman" w:hAnsi="Times New Roman" w:cs="Times New Roman"/>
                <w:sz w:val="24"/>
                <w:szCs w:val="24"/>
              </w:rPr>
              <w:t xml:space="preserve">Building </w:t>
            </w:r>
            <w:proofErr w:type="spellStart"/>
            <w:r w:rsidR="003835A4" w:rsidRPr="00261A8E">
              <w:rPr>
                <w:rFonts w:ascii="Times New Roman" w:hAnsi="Times New Roman" w:cs="Times New Roman"/>
                <w:sz w:val="24"/>
                <w:szCs w:val="24"/>
              </w:rPr>
              <w:t>Futures</w:t>
            </w:r>
            <w:proofErr w:type="spellEnd"/>
            <w:r w:rsidR="003835A4" w:rsidRPr="00261A8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835A4" w:rsidRPr="00261A8E" w:rsidRDefault="00E6373D" w:rsidP="00261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8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proofErr w:type="spellStart"/>
            <w:r w:rsidR="003835A4" w:rsidRPr="00261A8E">
              <w:rPr>
                <w:rFonts w:ascii="Times New Roman" w:hAnsi="Times New Roman" w:cs="Times New Roman"/>
                <w:sz w:val="24"/>
                <w:szCs w:val="24"/>
              </w:rPr>
              <w:t>Proactive</w:t>
            </w:r>
            <w:proofErr w:type="spellEnd"/>
            <w:r w:rsidR="003835A4" w:rsidRPr="00261A8E">
              <w:rPr>
                <w:rFonts w:ascii="Times New Roman" w:hAnsi="Times New Roman" w:cs="Times New Roman"/>
                <w:sz w:val="24"/>
                <w:szCs w:val="24"/>
              </w:rPr>
              <w:t xml:space="preserve"> Training 1</w:t>
            </w:r>
          </w:p>
          <w:p w:rsidR="003835A4" w:rsidRPr="00261A8E" w:rsidRDefault="00E6373D" w:rsidP="00261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A8E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proofErr w:type="spellStart"/>
            <w:r w:rsidR="003835A4" w:rsidRPr="00261A8E">
              <w:rPr>
                <w:rFonts w:ascii="Times New Roman" w:hAnsi="Times New Roman" w:cs="Times New Roman"/>
                <w:sz w:val="24"/>
                <w:szCs w:val="24"/>
              </w:rPr>
              <w:t>Proactive</w:t>
            </w:r>
            <w:proofErr w:type="spellEnd"/>
            <w:r w:rsidR="003835A4" w:rsidRPr="00261A8E">
              <w:rPr>
                <w:rFonts w:ascii="Times New Roman" w:hAnsi="Times New Roman" w:cs="Times New Roman"/>
                <w:sz w:val="24"/>
                <w:szCs w:val="24"/>
              </w:rPr>
              <w:t xml:space="preserve"> Training 2</w:t>
            </w:r>
          </w:p>
          <w:p w:rsidR="00242B6B" w:rsidRPr="00261A8E" w:rsidRDefault="00242B6B" w:rsidP="00261A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41F0C" w:rsidRPr="00261A8E" w:rsidRDefault="00241F0C" w:rsidP="00241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B6B" w:rsidRPr="00261A8E" w:rsidTr="00242B6B">
        <w:tc>
          <w:tcPr>
            <w:tcW w:w="3209" w:type="dxa"/>
          </w:tcPr>
          <w:p w:rsidR="00242B6B" w:rsidRPr="00261A8E" w:rsidRDefault="00242B6B" w:rsidP="008F7E76">
            <w:pPr>
              <w:tabs>
                <w:tab w:val="left" w:pos="720"/>
              </w:tabs>
              <w:suppressAutoHyphens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724" w:type="dxa"/>
          </w:tcPr>
          <w:p w:rsidR="00242B6B" w:rsidRPr="00261A8E" w:rsidRDefault="00242B6B" w:rsidP="008F7E76">
            <w:pPr>
              <w:tabs>
                <w:tab w:val="left" w:pos="720"/>
              </w:tabs>
              <w:suppressAutoHyphens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695" w:type="dxa"/>
          </w:tcPr>
          <w:p w:rsidR="00242B6B" w:rsidRPr="00261A8E" w:rsidRDefault="00242B6B" w:rsidP="008F7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1F0C" w:rsidRDefault="00F7442C" w:rsidP="00241F0C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8D1726" w:rsidRDefault="008D1726" w:rsidP="00242B6B"/>
    <w:sectPr w:rsidR="008D17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67C9"/>
    <w:multiLevelType w:val="hybridMultilevel"/>
    <w:tmpl w:val="2A3EF03C"/>
    <w:lvl w:ilvl="0" w:tplc="CB6C75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150FB"/>
    <w:multiLevelType w:val="multilevel"/>
    <w:tmpl w:val="45C150F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47D20C7C"/>
    <w:multiLevelType w:val="hybridMultilevel"/>
    <w:tmpl w:val="B6487C00"/>
    <w:lvl w:ilvl="0" w:tplc="752A69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65"/>
    <w:rsid w:val="000B0965"/>
    <w:rsid w:val="00241F0C"/>
    <w:rsid w:val="00242B6B"/>
    <w:rsid w:val="00261A8E"/>
    <w:rsid w:val="003835A4"/>
    <w:rsid w:val="0052421D"/>
    <w:rsid w:val="008D1726"/>
    <w:rsid w:val="008F7E76"/>
    <w:rsid w:val="00A60FB3"/>
    <w:rsid w:val="00AF021C"/>
    <w:rsid w:val="00BA2767"/>
    <w:rsid w:val="00E6373D"/>
    <w:rsid w:val="00F7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D1DC"/>
  <w15:chartTrackingRefBased/>
  <w15:docId w15:val="{7807739E-D78A-48F0-9D52-2D6E9058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1F0C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1F0C"/>
    <w:pPr>
      <w:suppressAutoHyphens/>
      <w:spacing w:after="200" w:line="276" w:lineRule="auto"/>
      <w:ind w:left="720"/>
      <w:contextualSpacing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24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DCC3-D49A-40DA-9D6F-C1861A14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arolina De Donno</cp:lastModifiedBy>
  <cp:revision>3</cp:revision>
  <dcterms:created xsi:type="dcterms:W3CDTF">2023-10-10T11:32:00Z</dcterms:created>
  <dcterms:modified xsi:type="dcterms:W3CDTF">2023-10-10T12:19:00Z</dcterms:modified>
</cp:coreProperties>
</file>